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5E70" w14:textId="77777777" w:rsidR="0086374D" w:rsidRPr="0015232F" w:rsidRDefault="0086374D" w:rsidP="00A67082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15232F">
        <w:rPr>
          <w:rFonts w:ascii="Times New Roman" w:hAnsi="Times New Roman" w:cs="Times New Roman"/>
          <w:b/>
          <w:szCs w:val="20"/>
        </w:rPr>
        <w:t>ДЕПАРТАМЕНТ ОБРАЗОВАНИЯ АДМИНИСТРАЦИИ ГОРОДА ЕКАТЕРИНБУРГА</w:t>
      </w:r>
    </w:p>
    <w:p w14:paraId="3BF2E2E7" w14:textId="77777777" w:rsidR="0086374D" w:rsidRPr="0015232F" w:rsidRDefault="0086374D" w:rsidP="00A67082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15232F">
        <w:rPr>
          <w:rFonts w:ascii="Times New Roman" w:hAnsi="Times New Roman" w:cs="Times New Roman"/>
          <w:b/>
          <w:szCs w:val="20"/>
        </w:rPr>
        <w:t>УПРАВЛЕНИЕ ОБРАЗОВАНИЯ АКАДЕМИЧЕСКОГО РАЙОНА</w:t>
      </w:r>
    </w:p>
    <w:p w14:paraId="6FF78731" w14:textId="77777777" w:rsidR="0086374D" w:rsidRPr="0015232F" w:rsidRDefault="0086374D" w:rsidP="00A67082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15232F">
        <w:rPr>
          <w:rFonts w:ascii="Times New Roman" w:hAnsi="Times New Roman" w:cs="Times New Roman"/>
          <w:b/>
          <w:szCs w:val="20"/>
        </w:rPr>
        <w:t>Муниципальное бюджетное дошкольное образовательное учреждение – детский сад № 72</w:t>
      </w:r>
    </w:p>
    <w:p w14:paraId="060A4363" w14:textId="77777777" w:rsidR="0086374D" w:rsidRPr="0015232F" w:rsidRDefault="0086374D" w:rsidP="00A67082">
      <w:pPr>
        <w:tabs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15232F">
        <w:rPr>
          <w:rFonts w:ascii="Times New Roman" w:hAnsi="Times New Roman" w:cs="Times New Roman"/>
          <w:szCs w:val="20"/>
        </w:rPr>
        <w:t xml:space="preserve">620095 г. </w:t>
      </w:r>
      <w:proofErr w:type="gramStart"/>
      <w:r w:rsidRPr="0015232F">
        <w:rPr>
          <w:rFonts w:ascii="Times New Roman" w:hAnsi="Times New Roman" w:cs="Times New Roman"/>
          <w:szCs w:val="20"/>
        </w:rPr>
        <w:t>Екатеринбург,  ул.</w:t>
      </w:r>
      <w:proofErr w:type="gramEnd"/>
      <w:r w:rsidRPr="0015232F">
        <w:rPr>
          <w:rFonts w:ascii="Times New Roman" w:hAnsi="Times New Roman" w:cs="Times New Roman"/>
          <w:szCs w:val="20"/>
        </w:rPr>
        <w:t xml:space="preserve"> Соболева,17, ИНН/КПП 6658439616/665801001</w:t>
      </w:r>
    </w:p>
    <w:p w14:paraId="52C7E5AF" w14:textId="77777777" w:rsidR="0086374D" w:rsidRPr="0015232F" w:rsidRDefault="0086374D" w:rsidP="00A67082">
      <w:pPr>
        <w:pBdr>
          <w:bottom w:val="single" w:sz="12" w:space="1" w:color="auto"/>
        </w:pBdr>
        <w:tabs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15232F">
        <w:rPr>
          <w:rFonts w:ascii="Times New Roman" w:hAnsi="Times New Roman" w:cs="Times New Roman"/>
          <w:szCs w:val="20"/>
        </w:rPr>
        <w:t>Телефон: (343) 300-18-43</w:t>
      </w:r>
    </w:p>
    <w:p w14:paraId="59C357AB" w14:textId="263F8834" w:rsidR="0086374D" w:rsidRDefault="0086374D" w:rsidP="00A67082">
      <w:pPr>
        <w:spacing w:after="0" w:line="240" w:lineRule="auto"/>
        <w:jc w:val="center"/>
        <w:rPr>
          <w:rStyle w:val="a6"/>
          <w:rFonts w:ascii="Times New Roman" w:hAnsi="Times New Roman" w:cs="Times New Roman"/>
          <w:szCs w:val="20"/>
          <w:lang w:val="en-US"/>
        </w:rPr>
      </w:pPr>
      <w:r w:rsidRPr="0015232F">
        <w:rPr>
          <w:rFonts w:ascii="Times New Roman" w:hAnsi="Times New Roman" w:cs="Times New Roman"/>
          <w:szCs w:val="20"/>
          <w:lang w:eastAsia="ru-RU"/>
        </w:rPr>
        <w:t>Е-</w:t>
      </w:r>
      <w:r w:rsidRPr="0015232F">
        <w:rPr>
          <w:rFonts w:ascii="Times New Roman" w:hAnsi="Times New Roman" w:cs="Times New Roman"/>
          <w:szCs w:val="20"/>
          <w:lang w:val="en-US" w:eastAsia="ru-RU"/>
        </w:rPr>
        <w:t>mail</w:t>
      </w:r>
      <w:r w:rsidRPr="0015232F">
        <w:rPr>
          <w:rFonts w:ascii="Times New Roman" w:hAnsi="Times New Roman" w:cs="Times New Roman"/>
          <w:szCs w:val="20"/>
          <w:lang w:eastAsia="ru-RU"/>
        </w:rPr>
        <w:t xml:space="preserve">: </w:t>
      </w:r>
      <w:hyperlink r:id="rId5" w:history="1">
        <w:r w:rsidRPr="0015232F">
          <w:rPr>
            <w:rStyle w:val="a6"/>
            <w:rFonts w:ascii="Times New Roman" w:hAnsi="Times New Roman" w:cs="Times New Roman"/>
            <w:szCs w:val="20"/>
            <w:lang w:val="en-US"/>
          </w:rPr>
          <w:t>mdou</w:t>
        </w:r>
        <w:r w:rsidRPr="0015232F">
          <w:rPr>
            <w:rStyle w:val="a6"/>
            <w:rFonts w:ascii="Times New Roman" w:hAnsi="Times New Roman" w:cs="Times New Roman"/>
            <w:szCs w:val="20"/>
          </w:rPr>
          <w:t>72@</w:t>
        </w:r>
        <w:r w:rsidRPr="0015232F">
          <w:rPr>
            <w:rStyle w:val="a6"/>
            <w:rFonts w:ascii="Times New Roman" w:hAnsi="Times New Roman" w:cs="Times New Roman"/>
            <w:szCs w:val="20"/>
            <w:lang w:val="en-US"/>
          </w:rPr>
          <w:t>eduekb</w:t>
        </w:r>
        <w:r w:rsidRPr="0015232F">
          <w:rPr>
            <w:rStyle w:val="a6"/>
            <w:rFonts w:ascii="Times New Roman" w:hAnsi="Times New Roman" w:cs="Times New Roman"/>
            <w:szCs w:val="20"/>
          </w:rPr>
          <w:t>.</w:t>
        </w:r>
        <w:proofErr w:type="spellStart"/>
        <w:r w:rsidRPr="0015232F">
          <w:rPr>
            <w:rStyle w:val="a6"/>
            <w:rFonts w:ascii="Times New Roman" w:hAnsi="Times New Roman" w:cs="Times New Roman"/>
            <w:szCs w:val="20"/>
            <w:lang w:val="en-US"/>
          </w:rPr>
          <w:t>ru</w:t>
        </w:r>
        <w:proofErr w:type="spellEnd"/>
      </w:hyperlink>
    </w:p>
    <w:p w14:paraId="6E58E9F6" w14:textId="77777777" w:rsidR="00A67082" w:rsidRPr="0015232F" w:rsidRDefault="00A67082" w:rsidP="00A67082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14:paraId="360726F2" w14:textId="63D73AE2" w:rsidR="0086374D" w:rsidRPr="00A67082" w:rsidRDefault="0086374D" w:rsidP="0086374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67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естр №</w:t>
      </w:r>
      <w:r w:rsidR="00A67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14:paraId="4B6DD400" w14:textId="23C8EBD0" w:rsidR="008D3B47" w:rsidRDefault="004802A6" w:rsidP="00A6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правленности</w:t>
      </w:r>
      <w:r w:rsidR="0086374D">
        <w:rPr>
          <w:rFonts w:ascii="Times New Roman" w:hAnsi="Times New Roman" w:cs="Times New Roman"/>
          <w:sz w:val="24"/>
          <w:szCs w:val="24"/>
          <w:lang w:eastAsia="ru-RU"/>
        </w:rPr>
        <w:t xml:space="preserve"> детей на 2023-2024 учебный год по Распоряжению Департамента образования Академического района города Екатеринбурга «О направлении утверждённых списков детей, подлежащих обучению по образовательным программам дошкольного образования </w:t>
      </w:r>
      <w:r w:rsidR="0086374D" w:rsidRPr="0086374D">
        <w:rPr>
          <w:rFonts w:ascii="Times New Roman" w:hAnsi="Times New Roman" w:cs="Times New Roman"/>
          <w:sz w:val="24"/>
          <w:szCs w:val="24"/>
          <w:lang w:eastAsia="ru-RU"/>
        </w:rPr>
        <w:t>№ 1963/46/36 ОТ 09.10.2023</w:t>
      </w:r>
    </w:p>
    <w:p w14:paraId="6E0B52B7" w14:textId="4371339C" w:rsidR="00A67082" w:rsidRDefault="00A67082" w:rsidP="00A6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D5CEB2" w14:textId="77777777" w:rsidR="00A67082" w:rsidRDefault="00A67082" w:rsidP="00A67082">
      <w:pPr>
        <w:spacing w:after="0" w:line="240" w:lineRule="auto"/>
        <w:ind w:firstLine="709"/>
        <w:jc w:val="both"/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02"/>
        <w:gridCol w:w="3875"/>
        <w:gridCol w:w="4674"/>
      </w:tblGrid>
      <w:tr w:rsidR="00A67082" w:rsidRPr="00A67082" w14:paraId="2A61BE4B" w14:textId="77777777" w:rsidTr="0086374D">
        <w:tc>
          <w:tcPr>
            <w:tcW w:w="802" w:type="dxa"/>
            <w:hideMark/>
          </w:tcPr>
          <w:p w14:paraId="4F6AE5C8" w14:textId="77777777" w:rsidR="00C40124" w:rsidRPr="00A67082" w:rsidRDefault="00C40124" w:rsidP="00D060CD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875" w:type="dxa"/>
            <w:hideMark/>
          </w:tcPr>
          <w:p w14:paraId="52FE0511" w14:textId="77777777" w:rsidR="00C40124" w:rsidRPr="00A67082" w:rsidRDefault="00C40124" w:rsidP="00D060CD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№ Заявления</w:t>
            </w:r>
          </w:p>
        </w:tc>
        <w:tc>
          <w:tcPr>
            <w:tcW w:w="4674" w:type="dxa"/>
            <w:hideMark/>
          </w:tcPr>
          <w:p w14:paraId="76154E17" w14:textId="77777777" w:rsidR="00C40124" w:rsidRPr="00A67082" w:rsidRDefault="00C40124" w:rsidP="00D060CD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ВОЗРАСТНАЯ ГРУППА</w:t>
            </w:r>
          </w:p>
        </w:tc>
      </w:tr>
      <w:tr w:rsidR="00A67082" w:rsidRPr="00A67082" w14:paraId="20C4342F" w14:textId="77777777" w:rsidTr="0086374D">
        <w:tc>
          <w:tcPr>
            <w:tcW w:w="802" w:type="dxa"/>
            <w:hideMark/>
          </w:tcPr>
          <w:p w14:paraId="02CE197E" w14:textId="77777777" w:rsidR="00C40124" w:rsidRPr="00A67082" w:rsidRDefault="00C40124" w:rsidP="00D060CD">
            <w:pPr>
              <w:rPr>
                <w:rFonts w:ascii="Segoe UI" w:eastAsia="Times New Roman" w:hAnsi="Segoe UI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fff971f1-e526-46ac-aad3-ec99c6702e05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37B4ACDF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1</w:t>
            </w:r>
          </w:p>
          <w:p w14:paraId="2958C666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875" w:type="dxa"/>
            <w:hideMark/>
          </w:tcPr>
          <w:p w14:paraId="4DC00A4D" w14:textId="77777777" w:rsidR="00C40124" w:rsidRPr="00A67082" w:rsidRDefault="00C40124" w:rsidP="00D06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fff971f1-e526-46ac-aad3-ec99c6702e05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5B57FE3E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ЧК-2020/2021-1698228124</w:t>
            </w:r>
          </w:p>
          <w:p w14:paraId="59C17B4C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674" w:type="dxa"/>
            <w:hideMark/>
          </w:tcPr>
          <w:p w14:paraId="6EA3E63A" w14:textId="77777777" w:rsidR="00C40124" w:rsidRPr="00A67082" w:rsidRDefault="00A67082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hyperlink r:id="rId6" w:history="1">
              <w:r w:rsidR="00C40124" w:rsidRPr="00A670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-3</w:t>
              </w:r>
            </w:hyperlink>
          </w:p>
        </w:tc>
      </w:tr>
      <w:tr w:rsidR="00A67082" w:rsidRPr="00A67082" w14:paraId="4D8A724B" w14:textId="77777777" w:rsidTr="0086374D">
        <w:tc>
          <w:tcPr>
            <w:tcW w:w="802" w:type="dxa"/>
            <w:hideMark/>
          </w:tcPr>
          <w:p w14:paraId="2212C552" w14:textId="77777777" w:rsidR="00C40124" w:rsidRPr="00A67082" w:rsidRDefault="00C40124" w:rsidP="00D06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9629c75f-89bd-4761-8584-8ecf2b37afbd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452890E3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2</w:t>
            </w:r>
          </w:p>
          <w:p w14:paraId="404B33D9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875" w:type="dxa"/>
            <w:hideMark/>
          </w:tcPr>
          <w:p w14:paraId="2010EE71" w14:textId="77777777" w:rsidR="00C40124" w:rsidRPr="00A67082" w:rsidRDefault="00C40124" w:rsidP="00D06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9629c75f-89bd-4761-8584-8ecf2b37afbd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44981A06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ЧК-2020/2021-1697779858</w:t>
            </w:r>
          </w:p>
          <w:p w14:paraId="1A2B4222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674" w:type="dxa"/>
          </w:tcPr>
          <w:p w14:paraId="0894BFB0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-3</w:t>
            </w:r>
          </w:p>
        </w:tc>
      </w:tr>
      <w:tr w:rsidR="00A67082" w:rsidRPr="00A67082" w14:paraId="4AED4E35" w14:textId="77777777" w:rsidTr="0086374D">
        <w:tc>
          <w:tcPr>
            <w:tcW w:w="802" w:type="dxa"/>
            <w:hideMark/>
          </w:tcPr>
          <w:p w14:paraId="534F794B" w14:textId="77777777" w:rsidR="00C40124" w:rsidRPr="00A67082" w:rsidRDefault="00C40124" w:rsidP="00D06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159fb1b5-59af-473c-bb65-787beac366f4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2AED081E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3</w:t>
            </w:r>
          </w:p>
          <w:p w14:paraId="625D2084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875" w:type="dxa"/>
            <w:hideMark/>
          </w:tcPr>
          <w:p w14:paraId="29B55BF2" w14:textId="77777777" w:rsidR="00C40124" w:rsidRPr="00A67082" w:rsidRDefault="00C40124" w:rsidP="00D06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159fb1b5-59af-473c-bb65-787beac366f4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2D950D49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АК-2020/2021-1695354899</w:t>
            </w:r>
          </w:p>
          <w:p w14:paraId="4A2B701A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674" w:type="dxa"/>
          </w:tcPr>
          <w:p w14:paraId="7F787354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-3</w:t>
            </w:r>
          </w:p>
        </w:tc>
      </w:tr>
      <w:tr w:rsidR="00C40124" w:rsidRPr="00A67082" w14:paraId="7E45E4BB" w14:textId="77777777" w:rsidTr="0086374D">
        <w:tc>
          <w:tcPr>
            <w:tcW w:w="802" w:type="dxa"/>
            <w:hideMark/>
          </w:tcPr>
          <w:p w14:paraId="0CDE284A" w14:textId="77777777" w:rsidR="00C40124" w:rsidRPr="00A67082" w:rsidRDefault="00C40124" w:rsidP="00D06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df315dc9-c35e-467f-8bde-175850627551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41BC5AFA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4</w:t>
            </w:r>
          </w:p>
          <w:p w14:paraId="71FAF638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875" w:type="dxa"/>
            <w:hideMark/>
          </w:tcPr>
          <w:p w14:paraId="43C4B489" w14:textId="77777777" w:rsidR="00C40124" w:rsidRPr="00A67082" w:rsidRDefault="00C40124" w:rsidP="00D06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df315dc9-c35e-467f-8bde-175850627551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6C4EBEB6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АК-2020/2021-1691575816</w:t>
            </w:r>
          </w:p>
          <w:p w14:paraId="23F74F3E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674" w:type="dxa"/>
          </w:tcPr>
          <w:p w14:paraId="61A7D291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-3</w:t>
            </w:r>
          </w:p>
        </w:tc>
      </w:tr>
    </w:tbl>
    <w:p w14:paraId="5A64D4E4" w14:textId="77777777" w:rsidR="00D060CD" w:rsidRPr="00A67082" w:rsidRDefault="00D060CD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6"/>
        <w:gridCol w:w="3687"/>
        <w:gridCol w:w="4818"/>
      </w:tblGrid>
      <w:tr w:rsidR="00A67082" w:rsidRPr="00A67082" w14:paraId="519FE6A5" w14:textId="77777777" w:rsidTr="0086374D">
        <w:tc>
          <w:tcPr>
            <w:tcW w:w="846" w:type="dxa"/>
            <w:hideMark/>
          </w:tcPr>
          <w:p w14:paraId="69480B83" w14:textId="77777777" w:rsidR="00C40124" w:rsidRPr="00A67082" w:rsidRDefault="00C40124" w:rsidP="00D060CD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687" w:type="dxa"/>
            <w:hideMark/>
          </w:tcPr>
          <w:p w14:paraId="0BEE94E2" w14:textId="77777777" w:rsidR="00C40124" w:rsidRPr="00A67082" w:rsidRDefault="00C40124" w:rsidP="00D060CD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№ Заявления</w:t>
            </w:r>
          </w:p>
        </w:tc>
        <w:tc>
          <w:tcPr>
            <w:tcW w:w="4818" w:type="dxa"/>
            <w:hideMark/>
          </w:tcPr>
          <w:p w14:paraId="5AD251FB" w14:textId="77777777" w:rsidR="00C40124" w:rsidRPr="00A67082" w:rsidRDefault="00C40124" w:rsidP="00D060CD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ВОЗРАСТНАЯ ГРУППА</w:t>
            </w:r>
          </w:p>
        </w:tc>
      </w:tr>
      <w:tr w:rsidR="00C40124" w:rsidRPr="00A67082" w14:paraId="00C7A720" w14:textId="77777777" w:rsidTr="0086374D">
        <w:tc>
          <w:tcPr>
            <w:tcW w:w="846" w:type="dxa"/>
            <w:hideMark/>
          </w:tcPr>
          <w:p w14:paraId="7E602752" w14:textId="77777777" w:rsidR="00C40124" w:rsidRPr="00A67082" w:rsidRDefault="00C40124" w:rsidP="00D060CD">
            <w:pPr>
              <w:rPr>
                <w:rFonts w:ascii="Segoe UI" w:eastAsia="Times New Roman" w:hAnsi="Segoe UI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59ad1551-92fe-46db-a761-51c89cfdc48d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49D17DC2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1</w:t>
            </w:r>
          </w:p>
          <w:p w14:paraId="04D256D1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687" w:type="dxa"/>
            <w:hideMark/>
          </w:tcPr>
          <w:p w14:paraId="14595384" w14:textId="77777777" w:rsidR="00C40124" w:rsidRPr="00A67082" w:rsidRDefault="00C40124" w:rsidP="00D06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59ad1551-92fe-46db-a761-51c89cfdc48d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41E59C49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АК-2018/2019-1697446217</w:t>
            </w:r>
          </w:p>
          <w:p w14:paraId="20A9723D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818" w:type="dxa"/>
            <w:hideMark/>
          </w:tcPr>
          <w:p w14:paraId="1F906035" w14:textId="77777777" w:rsidR="00C40124" w:rsidRPr="00A67082" w:rsidRDefault="00A67082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hyperlink r:id="rId7" w:history="1">
              <w:r w:rsidR="00C40124" w:rsidRPr="00A670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-5</w:t>
              </w:r>
            </w:hyperlink>
          </w:p>
        </w:tc>
      </w:tr>
    </w:tbl>
    <w:p w14:paraId="06633040" w14:textId="77777777" w:rsidR="00D060CD" w:rsidRPr="00A67082" w:rsidRDefault="00D060CD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55"/>
        <w:gridCol w:w="3820"/>
        <w:gridCol w:w="4676"/>
      </w:tblGrid>
      <w:tr w:rsidR="00A67082" w:rsidRPr="00A67082" w14:paraId="3552ADC5" w14:textId="77777777" w:rsidTr="0086374D">
        <w:tc>
          <w:tcPr>
            <w:tcW w:w="855" w:type="dxa"/>
            <w:hideMark/>
          </w:tcPr>
          <w:p w14:paraId="263EAE84" w14:textId="77777777" w:rsidR="00C40124" w:rsidRPr="00A67082" w:rsidRDefault="00C40124" w:rsidP="00D060CD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820" w:type="dxa"/>
            <w:hideMark/>
          </w:tcPr>
          <w:p w14:paraId="4DB9C3D2" w14:textId="77777777" w:rsidR="00C40124" w:rsidRPr="00A67082" w:rsidRDefault="00C40124" w:rsidP="00D060CD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№ Заявления</w:t>
            </w:r>
          </w:p>
        </w:tc>
        <w:tc>
          <w:tcPr>
            <w:tcW w:w="4676" w:type="dxa"/>
            <w:hideMark/>
          </w:tcPr>
          <w:p w14:paraId="6A9A1CE0" w14:textId="3924CD65" w:rsidR="00C40124" w:rsidRPr="00A67082" w:rsidRDefault="00A67082" w:rsidP="00A67082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7082">
              <w:rPr>
                <w:rFonts w:ascii="Times New Roman" w:hAnsi="Times New Roman" w:cs="Times New Roman"/>
                <w:b/>
                <w:bCs/>
                <w:lang w:eastAsia="ru-RU"/>
              </w:rPr>
              <w:t>Возрастная группа</w:t>
            </w:r>
          </w:p>
        </w:tc>
      </w:tr>
      <w:tr w:rsidR="00C40124" w:rsidRPr="00A67082" w14:paraId="06EB772A" w14:textId="77777777" w:rsidTr="0086374D">
        <w:tc>
          <w:tcPr>
            <w:tcW w:w="855" w:type="dxa"/>
            <w:hideMark/>
          </w:tcPr>
          <w:p w14:paraId="3FE123BA" w14:textId="77777777" w:rsidR="00C40124" w:rsidRPr="00A67082" w:rsidRDefault="00C40124" w:rsidP="00D060CD">
            <w:pPr>
              <w:rPr>
                <w:rFonts w:ascii="Segoe UI" w:eastAsia="Times New Roman" w:hAnsi="Segoe UI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0a094022-bd1a-4535-823e-5a6b55be63aa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3B246326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1</w:t>
            </w:r>
          </w:p>
          <w:p w14:paraId="7DFC74B4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820" w:type="dxa"/>
            <w:hideMark/>
          </w:tcPr>
          <w:p w14:paraId="59161DAB" w14:textId="77777777" w:rsidR="00C40124" w:rsidRPr="00A67082" w:rsidRDefault="00C40124" w:rsidP="00D06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0a094022-bd1a-4535-823e-5a6b55be63aa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407D01C3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АК-2017/2018-1698151742</w:t>
            </w:r>
          </w:p>
          <w:p w14:paraId="16B96B1C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676" w:type="dxa"/>
            <w:hideMark/>
          </w:tcPr>
          <w:p w14:paraId="624EDFC5" w14:textId="77777777" w:rsidR="00C40124" w:rsidRPr="00A67082" w:rsidRDefault="00A67082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hyperlink r:id="rId8" w:history="1">
              <w:r w:rsidR="00C40124" w:rsidRPr="00A670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-6</w:t>
              </w:r>
            </w:hyperlink>
          </w:p>
        </w:tc>
      </w:tr>
    </w:tbl>
    <w:p w14:paraId="12473DA2" w14:textId="77777777" w:rsidR="00D060CD" w:rsidRPr="00A67082" w:rsidRDefault="00D060CD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693"/>
        <w:gridCol w:w="3699"/>
        <w:gridCol w:w="4959"/>
      </w:tblGrid>
      <w:tr w:rsidR="00A67082" w:rsidRPr="00A67082" w14:paraId="42E0D45F" w14:textId="77777777" w:rsidTr="0086374D">
        <w:tc>
          <w:tcPr>
            <w:tcW w:w="693" w:type="dxa"/>
            <w:hideMark/>
          </w:tcPr>
          <w:p w14:paraId="52142C3E" w14:textId="77777777" w:rsidR="00C40124" w:rsidRPr="00A67082" w:rsidRDefault="00C40124" w:rsidP="00D060CD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699" w:type="dxa"/>
            <w:hideMark/>
          </w:tcPr>
          <w:p w14:paraId="6AF22FCC" w14:textId="77777777" w:rsidR="00C40124" w:rsidRPr="00A67082" w:rsidRDefault="00C40124" w:rsidP="00D060CD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№ Заявления</w:t>
            </w:r>
          </w:p>
        </w:tc>
        <w:tc>
          <w:tcPr>
            <w:tcW w:w="4959" w:type="dxa"/>
            <w:hideMark/>
          </w:tcPr>
          <w:p w14:paraId="682086D0" w14:textId="77777777" w:rsidR="00C40124" w:rsidRPr="00A67082" w:rsidRDefault="00C40124" w:rsidP="00D060CD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ВОЗРАСТНАЯ ГРУППА</w:t>
            </w:r>
          </w:p>
        </w:tc>
      </w:tr>
      <w:tr w:rsidR="00A67082" w:rsidRPr="00A67082" w14:paraId="1B809FCA" w14:textId="77777777" w:rsidTr="0086374D">
        <w:tc>
          <w:tcPr>
            <w:tcW w:w="693" w:type="dxa"/>
            <w:hideMark/>
          </w:tcPr>
          <w:p w14:paraId="46400F30" w14:textId="77777777" w:rsidR="00C40124" w:rsidRPr="00A67082" w:rsidRDefault="00C40124" w:rsidP="00D060CD">
            <w:pPr>
              <w:rPr>
                <w:rFonts w:ascii="Segoe UI" w:eastAsia="Times New Roman" w:hAnsi="Segoe UI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21b41154-1b81-4bab-8655-dda50570cf21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229373A4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1</w:t>
            </w:r>
          </w:p>
          <w:p w14:paraId="0DC80DD5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699" w:type="dxa"/>
            <w:hideMark/>
          </w:tcPr>
          <w:p w14:paraId="4EC76125" w14:textId="77777777" w:rsidR="00C40124" w:rsidRPr="00A67082" w:rsidRDefault="00C40124" w:rsidP="00D06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21b41154-1b81-4bab-8655-dda50570cf21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51E6AE31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АК-2019/2020-1695283164</w:t>
            </w:r>
          </w:p>
          <w:p w14:paraId="19B58145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959" w:type="dxa"/>
            <w:hideMark/>
          </w:tcPr>
          <w:p w14:paraId="632CE405" w14:textId="77777777" w:rsidR="00C40124" w:rsidRPr="00A67082" w:rsidRDefault="00C40124" w:rsidP="00D06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21b41154-1b81-4bab-8655-dda50570cf21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4C34773F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3-4</w:t>
            </w:r>
          </w:p>
          <w:p w14:paraId="13CF8727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</w:tr>
      <w:tr w:rsidR="00A67082" w:rsidRPr="00A67082" w14:paraId="2FA73D88" w14:textId="77777777" w:rsidTr="0086374D">
        <w:tc>
          <w:tcPr>
            <w:tcW w:w="693" w:type="dxa"/>
            <w:hideMark/>
          </w:tcPr>
          <w:p w14:paraId="307EB9D6" w14:textId="77777777" w:rsidR="00C40124" w:rsidRPr="00A67082" w:rsidRDefault="00C40124" w:rsidP="00C4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6efa72ff-afd2-4fd1-a107-b86d6267039b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08AC1C17" w14:textId="77777777" w:rsidR="00C40124" w:rsidRPr="00A67082" w:rsidRDefault="00C40124" w:rsidP="00C40124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2</w:t>
            </w:r>
          </w:p>
          <w:p w14:paraId="4DBE4D8F" w14:textId="77777777" w:rsidR="00C40124" w:rsidRPr="00A67082" w:rsidRDefault="00C40124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699" w:type="dxa"/>
            <w:hideMark/>
          </w:tcPr>
          <w:p w14:paraId="18B2516D" w14:textId="77777777" w:rsidR="00C40124" w:rsidRPr="00A67082" w:rsidRDefault="00C40124" w:rsidP="00C4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6efa72ff-afd2-4fd1-a107-b86d6267039b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0BEA7A59" w14:textId="77777777" w:rsidR="00C40124" w:rsidRPr="00A67082" w:rsidRDefault="00C40124" w:rsidP="00C40124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ВЕ-2019/2020-1696004070</w:t>
            </w:r>
          </w:p>
          <w:p w14:paraId="3D646134" w14:textId="77777777" w:rsidR="00C40124" w:rsidRPr="00A67082" w:rsidRDefault="00C40124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959" w:type="dxa"/>
            <w:hideMark/>
          </w:tcPr>
          <w:p w14:paraId="4EF1DC8F" w14:textId="77777777" w:rsidR="00C40124" w:rsidRPr="00A67082" w:rsidRDefault="00C40124" w:rsidP="00C40124">
            <w:r w:rsidRPr="00A67082">
              <w:t>3-4</w:t>
            </w:r>
          </w:p>
        </w:tc>
      </w:tr>
      <w:tr w:rsidR="00A67082" w:rsidRPr="00A67082" w14:paraId="504B782E" w14:textId="77777777" w:rsidTr="0086374D">
        <w:tc>
          <w:tcPr>
            <w:tcW w:w="693" w:type="dxa"/>
            <w:hideMark/>
          </w:tcPr>
          <w:p w14:paraId="3DF04D3E" w14:textId="77777777" w:rsidR="00C40124" w:rsidRPr="00A67082" w:rsidRDefault="00C40124" w:rsidP="00C4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cd70acf0-e34f-404b-9927-ea345d755e57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46D01E43" w14:textId="77777777" w:rsidR="00C40124" w:rsidRPr="00A67082" w:rsidRDefault="00C40124" w:rsidP="00C40124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3</w:t>
            </w:r>
          </w:p>
          <w:p w14:paraId="3925C8E8" w14:textId="77777777" w:rsidR="00C40124" w:rsidRPr="00A67082" w:rsidRDefault="00C40124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699" w:type="dxa"/>
            <w:hideMark/>
          </w:tcPr>
          <w:p w14:paraId="79993A94" w14:textId="77777777" w:rsidR="00C40124" w:rsidRPr="00A67082" w:rsidRDefault="00C40124" w:rsidP="00C4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cd70acf0-e34f-404b-9927-ea345d755e57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066938DB" w14:textId="77777777" w:rsidR="00C40124" w:rsidRPr="00A67082" w:rsidRDefault="00C40124" w:rsidP="00C40124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ЧК-2019/2020-1696503733</w:t>
            </w:r>
          </w:p>
          <w:p w14:paraId="0DB6CB0E" w14:textId="77777777" w:rsidR="00C40124" w:rsidRPr="00A67082" w:rsidRDefault="00C40124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959" w:type="dxa"/>
            <w:hideMark/>
          </w:tcPr>
          <w:p w14:paraId="389892FB" w14:textId="77777777" w:rsidR="00C40124" w:rsidRPr="00A67082" w:rsidRDefault="00C40124" w:rsidP="00C40124">
            <w:r w:rsidRPr="00A67082">
              <w:t>3-4</w:t>
            </w:r>
          </w:p>
        </w:tc>
      </w:tr>
      <w:tr w:rsidR="00A67082" w:rsidRPr="00A67082" w14:paraId="4BACB02F" w14:textId="77777777" w:rsidTr="0086374D">
        <w:tc>
          <w:tcPr>
            <w:tcW w:w="693" w:type="dxa"/>
            <w:hideMark/>
          </w:tcPr>
          <w:p w14:paraId="7A4E641C" w14:textId="77777777" w:rsidR="00C40124" w:rsidRPr="00A67082" w:rsidRDefault="00C40124" w:rsidP="00C4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22e6aaf5-da2c-4cb2-8b21-6baeb545ca03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2C63797D" w14:textId="77777777" w:rsidR="00C40124" w:rsidRPr="00A67082" w:rsidRDefault="00C40124" w:rsidP="00C40124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4</w:t>
            </w:r>
          </w:p>
          <w:p w14:paraId="7F3878DD" w14:textId="77777777" w:rsidR="00C40124" w:rsidRPr="00A67082" w:rsidRDefault="00C40124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699" w:type="dxa"/>
            <w:hideMark/>
          </w:tcPr>
          <w:p w14:paraId="3481A8ED" w14:textId="77777777" w:rsidR="00C40124" w:rsidRPr="00A67082" w:rsidRDefault="00C40124" w:rsidP="00C4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22e6aaf5-da2c-4cb2-8b21-6baeb545ca03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6D3A62A3" w14:textId="77777777" w:rsidR="00C40124" w:rsidRPr="00A67082" w:rsidRDefault="00C40124" w:rsidP="00C40124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АК-2019/2020-1695805905641</w:t>
            </w:r>
          </w:p>
          <w:p w14:paraId="73E6FF8C" w14:textId="77777777" w:rsidR="00C40124" w:rsidRPr="00A67082" w:rsidRDefault="00C40124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959" w:type="dxa"/>
            <w:hideMark/>
          </w:tcPr>
          <w:p w14:paraId="7FE69345" w14:textId="77777777" w:rsidR="00C40124" w:rsidRPr="00A67082" w:rsidRDefault="00C40124" w:rsidP="00C40124">
            <w:r w:rsidRPr="00A67082">
              <w:t>3-4</w:t>
            </w:r>
          </w:p>
        </w:tc>
      </w:tr>
      <w:tr w:rsidR="00A67082" w:rsidRPr="00A67082" w14:paraId="1C55DA84" w14:textId="77777777" w:rsidTr="0086374D">
        <w:tc>
          <w:tcPr>
            <w:tcW w:w="693" w:type="dxa"/>
            <w:hideMark/>
          </w:tcPr>
          <w:p w14:paraId="3AEFC721" w14:textId="77777777" w:rsidR="00C40124" w:rsidRPr="00A67082" w:rsidRDefault="00C40124" w:rsidP="00C4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3aac2363-fbbd-41e6-80be-128f9bab945d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1BB6FE7A" w14:textId="77777777" w:rsidR="00C40124" w:rsidRPr="00A67082" w:rsidRDefault="00C40124" w:rsidP="00C40124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5</w:t>
            </w:r>
          </w:p>
          <w:p w14:paraId="564D5EB8" w14:textId="77777777" w:rsidR="00C40124" w:rsidRPr="00A67082" w:rsidRDefault="00C40124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699" w:type="dxa"/>
            <w:hideMark/>
          </w:tcPr>
          <w:p w14:paraId="71378EDC" w14:textId="77777777" w:rsidR="00C40124" w:rsidRPr="00A67082" w:rsidRDefault="00C40124" w:rsidP="00C4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3aac2363-fbbd-41e6-80be-128f9bab945d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7B707BD7" w14:textId="77777777" w:rsidR="00C40124" w:rsidRPr="00A67082" w:rsidRDefault="00C40124" w:rsidP="00C40124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АК-2019/2020-1696567480</w:t>
            </w:r>
          </w:p>
          <w:p w14:paraId="254BD2EE" w14:textId="77777777" w:rsidR="00C40124" w:rsidRPr="00A67082" w:rsidRDefault="00C40124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959" w:type="dxa"/>
            <w:hideMark/>
          </w:tcPr>
          <w:p w14:paraId="68E7B69F" w14:textId="77777777" w:rsidR="00C40124" w:rsidRPr="00A67082" w:rsidRDefault="00C40124" w:rsidP="00C40124">
            <w:r w:rsidRPr="00A67082">
              <w:t>3-4</w:t>
            </w:r>
          </w:p>
        </w:tc>
      </w:tr>
      <w:tr w:rsidR="00A67082" w:rsidRPr="00A67082" w14:paraId="40FB5E7A" w14:textId="77777777" w:rsidTr="0086374D">
        <w:tc>
          <w:tcPr>
            <w:tcW w:w="693" w:type="dxa"/>
            <w:hideMark/>
          </w:tcPr>
          <w:p w14:paraId="24ACAAE2" w14:textId="77777777" w:rsidR="00C40124" w:rsidRPr="00A67082" w:rsidRDefault="00C40124" w:rsidP="00C4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7f811d94-d4a1-4673-889a-bb95a6772575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0F246B08" w14:textId="77777777" w:rsidR="00C40124" w:rsidRPr="00A67082" w:rsidRDefault="00C40124" w:rsidP="00C40124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6</w:t>
            </w:r>
          </w:p>
          <w:p w14:paraId="032ADDF6" w14:textId="77777777" w:rsidR="00C40124" w:rsidRPr="00A67082" w:rsidRDefault="00C40124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699" w:type="dxa"/>
            <w:hideMark/>
          </w:tcPr>
          <w:p w14:paraId="1E91E7DB" w14:textId="77777777" w:rsidR="00C40124" w:rsidRPr="00A67082" w:rsidRDefault="00C40124" w:rsidP="00C4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7f811d94-d4a1-4673-889a-bb95a6772575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5E788CF5" w14:textId="77777777" w:rsidR="00C40124" w:rsidRPr="00A67082" w:rsidRDefault="00C40124" w:rsidP="00C40124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АК-2019/2020-1695205064</w:t>
            </w:r>
          </w:p>
          <w:p w14:paraId="51C48006" w14:textId="77777777" w:rsidR="00C40124" w:rsidRPr="00A67082" w:rsidRDefault="00C40124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959" w:type="dxa"/>
            <w:hideMark/>
          </w:tcPr>
          <w:p w14:paraId="7A704B08" w14:textId="77777777" w:rsidR="00C40124" w:rsidRPr="00A67082" w:rsidRDefault="00C40124" w:rsidP="00C40124">
            <w:r w:rsidRPr="00A67082">
              <w:t>3-4</w:t>
            </w:r>
          </w:p>
        </w:tc>
      </w:tr>
      <w:tr w:rsidR="00A67082" w:rsidRPr="00A67082" w14:paraId="66C64654" w14:textId="77777777" w:rsidTr="0086374D">
        <w:tc>
          <w:tcPr>
            <w:tcW w:w="693" w:type="dxa"/>
            <w:hideMark/>
          </w:tcPr>
          <w:p w14:paraId="06644FCE" w14:textId="77777777" w:rsidR="00C40124" w:rsidRPr="00A67082" w:rsidRDefault="00C40124" w:rsidP="00C4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9c70ebc8-c967-4ccd-97c2-34afe4f5432c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51565160" w14:textId="77777777" w:rsidR="00C40124" w:rsidRPr="00A67082" w:rsidRDefault="00C40124" w:rsidP="00C40124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7</w:t>
            </w:r>
          </w:p>
          <w:p w14:paraId="777CAAE9" w14:textId="77777777" w:rsidR="00C40124" w:rsidRPr="00A67082" w:rsidRDefault="00C40124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699" w:type="dxa"/>
            <w:hideMark/>
          </w:tcPr>
          <w:p w14:paraId="04B5A116" w14:textId="77777777" w:rsidR="00C40124" w:rsidRPr="00A67082" w:rsidRDefault="00C40124" w:rsidP="00C4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9c70ebc8-c967-4ccd-97c2-34afe4f5432c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46F186F5" w14:textId="77777777" w:rsidR="00C40124" w:rsidRPr="00A67082" w:rsidRDefault="00C40124" w:rsidP="00C40124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ЧК-2019/2020-1692785845</w:t>
            </w:r>
          </w:p>
          <w:p w14:paraId="3AD34729" w14:textId="77777777" w:rsidR="00C40124" w:rsidRPr="00A67082" w:rsidRDefault="00C40124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959" w:type="dxa"/>
            <w:hideMark/>
          </w:tcPr>
          <w:p w14:paraId="565DC7C9" w14:textId="77777777" w:rsidR="00C40124" w:rsidRPr="00A67082" w:rsidRDefault="00C40124" w:rsidP="00C40124">
            <w:r w:rsidRPr="00A67082">
              <w:t>3-4</w:t>
            </w:r>
          </w:p>
        </w:tc>
      </w:tr>
      <w:tr w:rsidR="00C40124" w:rsidRPr="00A67082" w14:paraId="397870DB" w14:textId="77777777" w:rsidTr="0086374D">
        <w:tc>
          <w:tcPr>
            <w:tcW w:w="693" w:type="dxa"/>
            <w:hideMark/>
          </w:tcPr>
          <w:p w14:paraId="5F84FC53" w14:textId="77777777" w:rsidR="00C40124" w:rsidRPr="00A67082" w:rsidRDefault="00C40124" w:rsidP="00C4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2adbf79c-87cf-4078-a99c-bab369b8a9e8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0BD0E701" w14:textId="77777777" w:rsidR="00C40124" w:rsidRPr="00A67082" w:rsidRDefault="00C40124" w:rsidP="00C40124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lastRenderedPageBreak/>
              <w:t>8</w:t>
            </w:r>
          </w:p>
          <w:p w14:paraId="683AC596" w14:textId="77777777" w:rsidR="00C40124" w:rsidRPr="00A67082" w:rsidRDefault="00C40124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699" w:type="dxa"/>
            <w:hideMark/>
          </w:tcPr>
          <w:p w14:paraId="31BAFC7C" w14:textId="77777777" w:rsidR="00C40124" w:rsidRPr="00A67082" w:rsidRDefault="00C40124" w:rsidP="00C40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lastRenderedPageBreak/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2adbf79c-87cf-4078-a99c-bab369b8a9e8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6D74F796" w14:textId="77777777" w:rsidR="00C40124" w:rsidRPr="00A67082" w:rsidRDefault="00C40124" w:rsidP="00C40124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lastRenderedPageBreak/>
              <w:t>ОК-2019/2020-1692792578</w:t>
            </w:r>
          </w:p>
          <w:p w14:paraId="3B4B2DD4" w14:textId="77777777" w:rsidR="00C40124" w:rsidRPr="00A67082" w:rsidRDefault="00C40124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959" w:type="dxa"/>
            <w:hideMark/>
          </w:tcPr>
          <w:p w14:paraId="4E29ED10" w14:textId="77777777" w:rsidR="00C40124" w:rsidRPr="00A67082" w:rsidRDefault="00C40124" w:rsidP="00C40124">
            <w:r w:rsidRPr="00A67082">
              <w:lastRenderedPageBreak/>
              <w:t>3-4</w:t>
            </w:r>
          </w:p>
        </w:tc>
      </w:tr>
    </w:tbl>
    <w:p w14:paraId="5C8E4691" w14:textId="77777777" w:rsidR="00D060CD" w:rsidRPr="00A67082" w:rsidRDefault="00D060CD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5"/>
        <w:gridCol w:w="3973"/>
        <w:gridCol w:w="4533"/>
      </w:tblGrid>
      <w:tr w:rsidR="00A67082" w:rsidRPr="00A67082" w14:paraId="74691663" w14:textId="77777777" w:rsidTr="0086374D">
        <w:tc>
          <w:tcPr>
            <w:tcW w:w="845" w:type="dxa"/>
            <w:hideMark/>
          </w:tcPr>
          <w:p w14:paraId="59360DAE" w14:textId="77777777" w:rsidR="00C40124" w:rsidRPr="00A67082" w:rsidRDefault="00C40124" w:rsidP="00D060CD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973" w:type="dxa"/>
            <w:hideMark/>
          </w:tcPr>
          <w:p w14:paraId="09B7A05C" w14:textId="77777777" w:rsidR="00C40124" w:rsidRPr="00A67082" w:rsidRDefault="00C40124" w:rsidP="00D060CD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№ Заявления</w:t>
            </w:r>
          </w:p>
        </w:tc>
        <w:tc>
          <w:tcPr>
            <w:tcW w:w="4533" w:type="dxa"/>
            <w:hideMark/>
          </w:tcPr>
          <w:p w14:paraId="648F9C39" w14:textId="77777777" w:rsidR="00C40124" w:rsidRPr="00A67082" w:rsidRDefault="00797D7D" w:rsidP="00D060CD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ВОЗРАСТНАЯ ГРУППА</w:t>
            </w:r>
          </w:p>
        </w:tc>
      </w:tr>
      <w:tr w:rsidR="00A67082" w:rsidRPr="00A67082" w14:paraId="16A23EC4" w14:textId="77777777" w:rsidTr="0086374D">
        <w:tc>
          <w:tcPr>
            <w:tcW w:w="845" w:type="dxa"/>
            <w:hideMark/>
          </w:tcPr>
          <w:p w14:paraId="7E8CD271" w14:textId="77777777" w:rsidR="00C40124" w:rsidRPr="00A67082" w:rsidRDefault="00C40124" w:rsidP="00D060CD">
            <w:pPr>
              <w:rPr>
                <w:rFonts w:ascii="Segoe UI" w:eastAsia="Times New Roman" w:hAnsi="Segoe UI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f3a7c605-135b-4e8b-8bb9-b256abe2eeac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7B722A44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1</w:t>
            </w:r>
          </w:p>
          <w:p w14:paraId="65CC5E39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973" w:type="dxa"/>
            <w:hideMark/>
          </w:tcPr>
          <w:p w14:paraId="6C47A3B8" w14:textId="77777777" w:rsidR="00C40124" w:rsidRPr="00A67082" w:rsidRDefault="00C40124" w:rsidP="00D06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f3a7c605-135b-4e8b-8bb9-b256abe2eeac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1360C315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ЛЕ-2016/2017-1695282427</w:t>
            </w:r>
          </w:p>
          <w:p w14:paraId="0228AC36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533" w:type="dxa"/>
            <w:hideMark/>
          </w:tcPr>
          <w:p w14:paraId="6D635434" w14:textId="77777777" w:rsidR="00C40124" w:rsidRPr="00A67082" w:rsidRDefault="00A67082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hyperlink r:id="rId9" w:history="1">
              <w:r w:rsidR="00C40124" w:rsidRPr="00A670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-7</w:t>
              </w:r>
            </w:hyperlink>
          </w:p>
        </w:tc>
      </w:tr>
      <w:tr w:rsidR="00C40124" w:rsidRPr="00A67082" w14:paraId="589B878F" w14:textId="77777777" w:rsidTr="0086374D">
        <w:tc>
          <w:tcPr>
            <w:tcW w:w="845" w:type="dxa"/>
            <w:hideMark/>
          </w:tcPr>
          <w:p w14:paraId="694E9096" w14:textId="77777777" w:rsidR="00C40124" w:rsidRPr="00A67082" w:rsidRDefault="00C40124" w:rsidP="00D06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6ef5d6e4-3522-431a-b0aa-30f44cda1b70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060DAADB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2</w:t>
            </w:r>
          </w:p>
          <w:p w14:paraId="5560374C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973" w:type="dxa"/>
            <w:hideMark/>
          </w:tcPr>
          <w:p w14:paraId="67365119" w14:textId="77777777" w:rsidR="00C40124" w:rsidRPr="00A67082" w:rsidRDefault="00C40124" w:rsidP="00D06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6ef5d6e4-3522-431a-b0aa-30f44cda1b70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29D21AE7" w14:textId="77777777" w:rsidR="00C40124" w:rsidRPr="00A67082" w:rsidRDefault="00C40124" w:rsidP="00D060CD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АК-2016/2017-1694065997</w:t>
            </w:r>
          </w:p>
          <w:p w14:paraId="7C5EDC31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533" w:type="dxa"/>
            <w:hideMark/>
          </w:tcPr>
          <w:p w14:paraId="5E32408E" w14:textId="77777777" w:rsidR="00C40124" w:rsidRPr="00A67082" w:rsidRDefault="00C40124" w:rsidP="00C40124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6-7</w:t>
            </w:r>
          </w:p>
          <w:p w14:paraId="48E3720F" w14:textId="77777777" w:rsidR="00C40124" w:rsidRPr="00A67082" w:rsidRDefault="00C40124" w:rsidP="00D060CD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</w:tr>
    </w:tbl>
    <w:p w14:paraId="61AC582E" w14:textId="77777777" w:rsidR="004C44C2" w:rsidRPr="00A67082" w:rsidRDefault="004C44C2"/>
    <w:p w14:paraId="2BBFD7BF" w14:textId="77777777" w:rsidR="004C44C2" w:rsidRPr="00A67082" w:rsidRDefault="004C44C2" w:rsidP="009827A8">
      <w:pPr>
        <w:spacing w:after="0" w:line="300" w:lineRule="atLeast"/>
        <w:outlineLvl w:val="4"/>
        <w:rPr>
          <w:rFonts w:ascii="var(--font-root)" w:eastAsia="Times New Roman" w:hAnsi="var(--font-root)" w:cs="Segoe UI"/>
          <w:caps/>
          <w:spacing w:val="7"/>
          <w:sz w:val="21"/>
          <w:szCs w:val="21"/>
          <w:lang w:eastAsia="ru-RU"/>
        </w:rPr>
      </w:pPr>
    </w:p>
    <w:p w14:paraId="79C4779A" w14:textId="77777777" w:rsidR="004C44C2" w:rsidRPr="00A67082" w:rsidRDefault="004C44C2" w:rsidP="009827A8">
      <w:pPr>
        <w:spacing w:after="0" w:line="300" w:lineRule="atLeast"/>
        <w:outlineLvl w:val="4"/>
        <w:rPr>
          <w:rFonts w:ascii="var(--font-root)" w:eastAsia="Times New Roman" w:hAnsi="var(--font-root)" w:cs="Segoe UI"/>
          <w:caps/>
          <w:spacing w:val="7"/>
          <w:sz w:val="21"/>
          <w:szCs w:val="21"/>
          <w:lang w:eastAsia="ru-RU"/>
        </w:rPr>
      </w:pPr>
    </w:p>
    <w:p w14:paraId="012D3826" w14:textId="77777777" w:rsidR="004C44C2" w:rsidRPr="00A67082" w:rsidRDefault="004C44C2" w:rsidP="009827A8">
      <w:pPr>
        <w:spacing w:after="0" w:line="300" w:lineRule="atLeast"/>
        <w:outlineLvl w:val="4"/>
        <w:rPr>
          <w:rFonts w:ascii="var(--font-root)" w:eastAsia="Times New Roman" w:hAnsi="var(--font-root)" w:cs="Segoe UI"/>
          <w:caps/>
          <w:spacing w:val="7"/>
          <w:sz w:val="21"/>
          <w:szCs w:val="21"/>
          <w:lang w:eastAsia="ru-RU"/>
        </w:rPr>
      </w:pPr>
    </w:p>
    <w:p w14:paraId="3ECFBE2E" w14:textId="77777777" w:rsidR="009827A8" w:rsidRPr="00A67082" w:rsidRDefault="009827A8" w:rsidP="009827A8">
      <w:pPr>
        <w:spacing w:after="0" w:line="300" w:lineRule="atLeast"/>
        <w:outlineLvl w:val="4"/>
        <w:rPr>
          <w:rFonts w:ascii="var(--font-root)" w:eastAsia="Times New Roman" w:hAnsi="var(--font-root)" w:cs="Segoe UI"/>
          <w:caps/>
          <w:spacing w:val="7"/>
          <w:sz w:val="21"/>
          <w:szCs w:val="21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31"/>
        <w:gridCol w:w="3953"/>
        <w:gridCol w:w="4667"/>
      </w:tblGrid>
      <w:tr w:rsidR="00A67082" w:rsidRPr="00A67082" w14:paraId="41B5302E" w14:textId="77777777" w:rsidTr="002C1AD3">
        <w:tc>
          <w:tcPr>
            <w:tcW w:w="731" w:type="dxa"/>
            <w:hideMark/>
          </w:tcPr>
          <w:p w14:paraId="42BFC347" w14:textId="77777777" w:rsidR="002C1AD3" w:rsidRPr="00A67082" w:rsidRDefault="002C1AD3" w:rsidP="009827A8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953" w:type="dxa"/>
            <w:hideMark/>
          </w:tcPr>
          <w:p w14:paraId="51B3548E" w14:textId="77777777" w:rsidR="002C1AD3" w:rsidRPr="00A67082" w:rsidRDefault="002C1AD3" w:rsidP="009827A8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№ Заявления</w:t>
            </w:r>
          </w:p>
        </w:tc>
        <w:tc>
          <w:tcPr>
            <w:tcW w:w="4667" w:type="dxa"/>
            <w:hideMark/>
          </w:tcPr>
          <w:p w14:paraId="67BFBCA7" w14:textId="77777777" w:rsidR="002C1AD3" w:rsidRPr="00A67082" w:rsidRDefault="002C1AD3" w:rsidP="009827A8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 w:hint="eastAsia"/>
                <w:b/>
                <w:bCs/>
                <w:sz w:val="23"/>
                <w:szCs w:val="23"/>
                <w:lang w:eastAsia="ru-RU"/>
              </w:rPr>
              <w:t>В</w:t>
            </w: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 xml:space="preserve">озрастная группа </w:t>
            </w:r>
          </w:p>
        </w:tc>
      </w:tr>
      <w:tr w:rsidR="002C1AD3" w:rsidRPr="00A67082" w14:paraId="6DC9D82A" w14:textId="77777777" w:rsidTr="002C1AD3">
        <w:tc>
          <w:tcPr>
            <w:tcW w:w="731" w:type="dxa"/>
            <w:hideMark/>
          </w:tcPr>
          <w:p w14:paraId="5F06228F" w14:textId="77777777" w:rsidR="002C1AD3" w:rsidRPr="00A67082" w:rsidRDefault="002C1AD3" w:rsidP="009827A8">
            <w:pPr>
              <w:rPr>
                <w:rFonts w:ascii="Segoe UI" w:eastAsia="Times New Roman" w:hAnsi="Segoe UI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59ad1551-92fe-46db-a761-51c89cfdc48d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0968BD97" w14:textId="77777777" w:rsidR="002C1AD3" w:rsidRPr="00A67082" w:rsidRDefault="002C1AD3" w:rsidP="009827A8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1</w:t>
            </w:r>
          </w:p>
          <w:p w14:paraId="123E0414" w14:textId="77777777" w:rsidR="002C1AD3" w:rsidRPr="00A67082" w:rsidRDefault="002C1AD3" w:rsidP="009827A8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3953" w:type="dxa"/>
            <w:hideMark/>
          </w:tcPr>
          <w:p w14:paraId="702F2BE9" w14:textId="77777777" w:rsidR="002C1AD3" w:rsidRPr="00A67082" w:rsidRDefault="002C1AD3" w:rsidP="00982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59ad1551-92fe-46db-a761-51c89cfdc48d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5CB46FC5" w14:textId="77777777" w:rsidR="002C1AD3" w:rsidRPr="00A67082" w:rsidRDefault="002C1AD3" w:rsidP="009827A8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АК-2018/2019-1697446217</w:t>
            </w:r>
          </w:p>
          <w:p w14:paraId="1130C896" w14:textId="77777777" w:rsidR="002C1AD3" w:rsidRPr="00A67082" w:rsidRDefault="002C1AD3" w:rsidP="009827A8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667" w:type="dxa"/>
            <w:hideMark/>
          </w:tcPr>
          <w:p w14:paraId="178BEB2D" w14:textId="77777777" w:rsidR="002C1AD3" w:rsidRPr="00A67082" w:rsidRDefault="00A67082" w:rsidP="002C1AD3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hyperlink r:id="rId10" w:history="1">
              <w:r w:rsidR="002C1AD3" w:rsidRPr="00A670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-5</w:t>
              </w:r>
            </w:hyperlink>
          </w:p>
        </w:tc>
      </w:tr>
    </w:tbl>
    <w:p w14:paraId="7376B3A6" w14:textId="77777777" w:rsidR="00D060CD" w:rsidRPr="00A67082" w:rsidRDefault="00D060CD"/>
    <w:p w14:paraId="2BD6D2D4" w14:textId="77777777" w:rsidR="009827A8" w:rsidRPr="00A67082" w:rsidRDefault="009827A8" w:rsidP="009827A8">
      <w:pPr>
        <w:spacing w:after="0" w:line="300" w:lineRule="atLeast"/>
        <w:outlineLvl w:val="4"/>
        <w:rPr>
          <w:rFonts w:ascii="var(--font-root)" w:eastAsia="Times New Roman" w:hAnsi="var(--font-root)" w:cs="Segoe UI"/>
          <w:caps/>
          <w:spacing w:val="7"/>
          <w:sz w:val="21"/>
          <w:szCs w:val="21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15"/>
        <w:gridCol w:w="4100"/>
        <w:gridCol w:w="4536"/>
      </w:tblGrid>
      <w:tr w:rsidR="00A67082" w:rsidRPr="00A67082" w14:paraId="21167BEF" w14:textId="77777777" w:rsidTr="002C1AD3">
        <w:tc>
          <w:tcPr>
            <w:tcW w:w="715" w:type="dxa"/>
            <w:hideMark/>
          </w:tcPr>
          <w:p w14:paraId="6B62DBAA" w14:textId="77777777" w:rsidR="002C1AD3" w:rsidRPr="00A67082" w:rsidRDefault="002C1AD3" w:rsidP="009827A8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4100" w:type="dxa"/>
            <w:hideMark/>
          </w:tcPr>
          <w:p w14:paraId="4A9201FE" w14:textId="77777777" w:rsidR="002C1AD3" w:rsidRPr="00A67082" w:rsidRDefault="002C1AD3" w:rsidP="009827A8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№ Заявления</w:t>
            </w:r>
          </w:p>
        </w:tc>
        <w:tc>
          <w:tcPr>
            <w:tcW w:w="4536" w:type="dxa"/>
            <w:hideMark/>
          </w:tcPr>
          <w:p w14:paraId="5E634337" w14:textId="17AF8D99" w:rsidR="002C1AD3" w:rsidRPr="00A67082" w:rsidRDefault="00A67082" w:rsidP="009827A8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 w:hint="eastAsia"/>
                <w:b/>
                <w:bCs/>
                <w:sz w:val="23"/>
                <w:szCs w:val="23"/>
                <w:lang w:eastAsia="ru-RU"/>
              </w:rPr>
              <w:t>В</w:t>
            </w: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озрастная группа</w:t>
            </w:r>
          </w:p>
        </w:tc>
      </w:tr>
      <w:tr w:rsidR="002C1AD3" w:rsidRPr="00A67082" w14:paraId="019E72DC" w14:textId="77777777" w:rsidTr="002C1AD3">
        <w:tc>
          <w:tcPr>
            <w:tcW w:w="715" w:type="dxa"/>
            <w:hideMark/>
          </w:tcPr>
          <w:p w14:paraId="769D4953" w14:textId="77777777" w:rsidR="002C1AD3" w:rsidRPr="00A67082" w:rsidRDefault="002C1AD3" w:rsidP="009827A8">
            <w:pPr>
              <w:rPr>
                <w:rFonts w:ascii="Segoe UI" w:eastAsia="Times New Roman" w:hAnsi="Segoe UI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0a094022-bd1a-4535-823e-5a6b55be63aa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0B12FCA0" w14:textId="77777777" w:rsidR="002C1AD3" w:rsidRPr="00A67082" w:rsidRDefault="002C1AD3" w:rsidP="009827A8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1</w:t>
            </w:r>
          </w:p>
          <w:p w14:paraId="7272492F" w14:textId="77777777" w:rsidR="002C1AD3" w:rsidRPr="00A67082" w:rsidRDefault="002C1AD3" w:rsidP="009827A8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100" w:type="dxa"/>
            <w:hideMark/>
          </w:tcPr>
          <w:p w14:paraId="256E7FB8" w14:textId="77777777" w:rsidR="002C1AD3" w:rsidRPr="00A67082" w:rsidRDefault="002C1AD3" w:rsidP="00982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0a094022-bd1a-4535-823e-5a6b55be63aa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1B268233" w14:textId="77777777" w:rsidR="002C1AD3" w:rsidRPr="00A67082" w:rsidRDefault="002C1AD3" w:rsidP="009827A8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АК-2017/2018-1698151742</w:t>
            </w:r>
          </w:p>
          <w:p w14:paraId="2F5D9587" w14:textId="77777777" w:rsidR="002C1AD3" w:rsidRPr="00A67082" w:rsidRDefault="002C1AD3" w:rsidP="009827A8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536" w:type="dxa"/>
            <w:hideMark/>
          </w:tcPr>
          <w:p w14:paraId="343E1BF5" w14:textId="77777777" w:rsidR="002C1AD3" w:rsidRPr="00A67082" w:rsidRDefault="002C1AD3" w:rsidP="00982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0a094022-bd1a-4535-823e-5a6b55be63aa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4DC35D85" w14:textId="77777777" w:rsidR="002C1AD3" w:rsidRPr="00A67082" w:rsidRDefault="002C1AD3" w:rsidP="009827A8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5-6</w:t>
            </w:r>
          </w:p>
          <w:p w14:paraId="5AE79726" w14:textId="77777777" w:rsidR="002C1AD3" w:rsidRPr="00A67082" w:rsidRDefault="002C1AD3" w:rsidP="009827A8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</w:tr>
    </w:tbl>
    <w:p w14:paraId="36A92489" w14:textId="77777777" w:rsidR="009827A8" w:rsidRPr="00A67082" w:rsidRDefault="009827A8" w:rsidP="009827A8">
      <w:pPr>
        <w:spacing w:after="0" w:line="300" w:lineRule="atLeast"/>
        <w:outlineLvl w:val="4"/>
        <w:rPr>
          <w:rFonts w:ascii="var(--font-root)" w:eastAsia="Times New Roman" w:hAnsi="var(--font-root)" w:cs="Segoe UI"/>
          <w:caps/>
          <w:spacing w:val="7"/>
          <w:sz w:val="21"/>
          <w:szCs w:val="21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614"/>
        <w:gridCol w:w="4201"/>
        <w:gridCol w:w="4536"/>
      </w:tblGrid>
      <w:tr w:rsidR="00A67082" w:rsidRPr="00A67082" w14:paraId="5ABA0AC7" w14:textId="77777777" w:rsidTr="002C1AD3">
        <w:tc>
          <w:tcPr>
            <w:tcW w:w="614" w:type="dxa"/>
            <w:hideMark/>
          </w:tcPr>
          <w:p w14:paraId="11EB619B" w14:textId="77777777" w:rsidR="002C1AD3" w:rsidRPr="00A67082" w:rsidRDefault="002C1AD3" w:rsidP="009827A8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4201" w:type="dxa"/>
            <w:hideMark/>
          </w:tcPr>
          <w:p w14:paraId="0E0C4157" w14:textId="77777777" w:rsidR="002C1AD3" w:rsidRPr="00A67082" w:rsidRDefault="002C1AD3" w:rsidP="009827A8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№ Заявления</w:t>
            </w:r>
          </w:p>
        </w:tc>
        <w:tc>
          <w:tcPr>
            <w:tcW w:w="4536" w:type="dxa"/>
            <w:hideMark/>
          </w:tcPr>
          <w:p w14:paraId="07336BC5" w14:textId="283F9E56" w:rsidR="002C1AD3" w:rsidRPr="00A67082" w:rsidRDefault="00A67082" w:rsidP="009827A8">
            <w:pPr>
              <w:spacing w:line="300" w:lineRule="atLeast"/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</w:pPr>
            <w:r w:rsidRPr="00A67082">
              <w:rPr>
                <w:rFonts w:ascii="var(--font-root)" w:eastAsia="Times New Roman" w:hAnsi="var(--font-root)" w:cs="Segoe UI" w:hint="eastAsia"/>
                <w:b/>
                <w:bCs/>
                <w:sz w:val="23"/>
                <w:szCs w:val="23"/>
                <w:lang w:eastAsia="ru-RU"/>
              </w:rPr>
              <w:t>В</w:t>
            </w:r>
            <w:r w:rsidRPr="00A67082">
              <w:rPr>
                <w:rFonts w:ascii="var(--font-root)" w:eastAsia="Times New Roman" w:hAnsi="var(--font-root)" w:cs="Segoe UI"/>
                <w:b/>
                <w:bCs/>
                <w:sz w:val="23"/>
                <w:szCs w:val="23"/>
                <w:lang w:eastAsia="ru-RU"/>
              </w:rPr>
              <w:t>озрастная группа</w:t>
            </w:r>
          </w:p>
        </w:tc>
      </w:tr>
      <w:tr w:rsidR="00A67082" w:rsidRPr="00A67082" w14:paraId="40D10E43" w14:textId="77777777" w:rsidTr="002C1AD3">
        <w:tc>
          <w:tcPr>
            <w:tcW w:w="614" w:type="dxa"/>
            <w:hideMark/>
          </w:tcPr>
          <w:p w14:paraId="2E3C668F" w14:textId="77777777" w:rsidR="002C1AD3" w:rsidRPr="00A67082" w:rsidRDefault="002C1AD3" w:rsidP="009827A8">
            <w:pPr>
              <w:rPr>
                <w:rFonts w:ascii="Segoe UI" w:eastAsia="Times New Roman" w:hAnsi="Segoe UI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f3a7c605-135b-4e8b-8bb9-b256abe2eeac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5E3755DD" w14:textId="77777777" w:rsidR="002C1AD3" w:rsidRPr="00A67082" w:rsidRDefault="002C1AD3" w:rsidP="009827A8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1</w:t>
            </w:r>
          </w:p>
          <w:p w14:paraId="0BE5D7EE" w14:textId="77777777" w:rsidR="002C1AD3" w:rsidRPr="00A67082" w:rsidRDefault="002C1AD3" w:rsidP="009827A8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201" w:type="dxa"/>
            <w:hideMark/>
          </w:tcPr>
          <w:p w14:paraId="0B99745F" w14:textId="77777777" w:rsidR="002C1AD3" w:rsidRPr="00A67082" w:rsidRDefault="002C1AD3" w:rsidP="00982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f3a7c605-135b-4e8b-8bb9-b256abe2eeac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191208C0" w14:textId="77777777" w:rsidR="002C1AD3" w:rsidRPr="00A67082" w:rsidRDefault="002C1AD3" w:rsidP="009827A8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ЛЕ-2016/2017-1695282427</w:t>
            </w:r>
          </w:p>
          <w:p w14:paraId="63E675FB" w14:textId="77777777" w:rsidR="002C1AD3" w:rsidRPr="00A67082" w:rsidRDefault="002C1AD3" w:rsidP="009827A8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536" w:type="dxa"/>
            <w:hideMark/>
          </w:tcPr>
          <w:p w14:paraId="1B48FBEC" w14:textId="77777777" w:rsidR="002C1AD3" w:rsidRPr="00A67082" w:rsidRDefault="002C1AD3" w:rsidP="00982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f3a7c605-135b-4e8b-8bb9-b256abe2eeac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59F54920" w14:textId="77777777" w:rsidR="002C1AD3" w:rsidRPr="00A67082" w:rsidRDefault="002C1AD3" w:rsidP="009827A8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6-7</w:t>
            </w:r>
          </w:p>
          <w:p w14:paraId="320339E7" w14:textId="77777777" w:rsidR="002C1AD3" w:rsidRPr="00A67082" w:rsidRDefault="002C1AD3" w:rsidP="009827A8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</w:tr>
      <w:tr w:rsidR="002C1AD3" w:rsidRPr="00A67082" w14:paraId="6E784AE8" w14:textId="77777777" w:rsidTr="002C1AD3">
        <w:tc>
          <w:tcPr>
            <w:tcW w:w="614" w:type="dxa"/>
            <w:hideMark/>
          </w:tcPr>
          <w:p w14:paraId="2F1CF4C9" w14:textId="77777777" w:rsidR="002C1AD3" w:rsidRPr="00A67082" w:rsidRDefault="002C1AD3" w:rsidP="00982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6ef5d6e4-3522-431a-b0aa-30f44cda1b70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04E791B3" w14:textId="77777777" w:rsidR="002C1AD3" w:rsidRPr="00A67082" w:rsidRDefault="002C1AD3" w:rsidP="009827A8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2</w:t>
            </w:r>
          </w:p>
          <w:p w14:paraId="42CD28DD" w14:textId="77777777" w:rsidR="002C1AD3" w:rsidRPr="00A67082" w:rsidRDefault="002C1AD3" w:rsidP="009827A8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201" w:type="dxa"/>
            <w:hideMark/>
          </w:tcPr>
          <w:p w14:paraId="53A57FE6" w14:textId="77777777" w:rsidR="002C1AD3" w:rsidRPr="00A67082" w:rsidRDefault="002C1AD3" w:rsidP="00982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6ef5d6e4-3522-431a-b0aa-30f44cda1b70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0F287DB0" w14:textId="77777777" w:rsidR="002C1AD3" w:rsidRPr="00A67082" w:rsidRDefault="002C1AD3" w:rsidP="009827A8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АК-2016/2017-1694065997</w:t>
            </w:r>
          </w:p>
          <w:p w14:paraId="1F6A8854" w14:textId="77777777" w:rsidR="002C1AD3" w:rsidRPr="00A67082" w:rsidRDefault="002C1AD3" w:rsidP="009827A8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  <w:tc>
          <w:tcPr>
            <w:tcW w:w="4536" w:type="dxa"/>
            <w:hideMark/>
          </w:tcPr>
          <w:p w14:paraId="54FCCB9E" w14:textId="77777777" w:rsidR="002C1AD3" w:rsidRPr="00A67082" w:rsidRDefault="002C1AD3" w:rsidP="00982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begin"/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instrText xml:space="preserve"> HYPERLINK "http://10.0.13.17/psceq/declaration/6ef5d6e4-3522-431a-b0aa-30f44cda1b70" </w:instrText>
            </w: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separate"/>
            </w:r>
          </w:p>
          <w:p w14:paraId="011C42B8" w14:textId="77777777" w:rsidR="002C1AD3" w:rsidRPr="00A67082" w:rsidRDefault="002C1AD3" w:rsidP="009827A8">
            <w:pPr>
              <w:spacing w:line="315" w:lineRule="atLeast"/>
              <w:rPr>
                <w:rFonts w:ascii="var(--font-root)" w:eastAsia="Times New Roman" w:hAnsi="var(--font-root)" w:cs="Times New Roman"/>
                <w:sz w:val="24"/>
                <w:szCs w:val="24"/>
                <w:lang w:eastAsia="ru-RU"/>
              </w:rPr>
            </w:pPr>
            <w:r w:rsidRPr="00A67082">
              <w:rPr>
                <w:rFonts w:ascii="var(--font-root)" w:eastAsia="Times New Roman" w:hAnsi="var(--font-root)" w:cs="Segoe UI"/>
                <w:sz w:val="23"/>
                <w:szCs w:val="23"/>
                <w:lang w:eastAsia="ru-RU"/>
              </w:rPr>
              <w:t>6-7</w:t>
            </w:r>
          </w:p>
          <w:p w14:paraId="343849E9" w14:textId="77777777" w:rsidR="002C1AD3" w:rsidRPr="00A67082" w:rsidRDefault="002C1AD3" w:rsidP="009827A8">
            <w:pPr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7082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fldChar w:fldCharType="end"/>
            </w:r>
          </w:p>
        </w:tc>
      </w:tr>
    </w:tbl>
    <w:p w14:paraId="17DE94C4" w14:textId="77777777" w:rsidR="009827A8" w:rsidRPr="00A67082" w:rsidRDefault="009827A8" w:rsidP="002C1AD3"/>
    <w:sectPr w:rsidR="009827A8" w:rsidRPr="00A67082" w:rsidSect="004C44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roo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4B"/>
    <w:rsid w:val="001E494B"/>
    <w:rsid w:val="002C1AD3"/>
    <w:rsid w:val="004802A6"/>
    <w:rsid w:val="004C44C2"/>
    <w:rsid w:val="00797D7D"/>
    <w:rsid w:val="0086374D"/>
    <w:rsid w:val="008D3B47"/>
    <w:rsid w:val="009827A8"/>
    <w:rsid w:val="00A67082"/>
    <w:rsid w:val="00C40124"/>
    <w:rsid w:val="00D060CD"/>
    <w:rsid w:val="00F9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4CE6"/>
  <w15:chartTrackingRefBased/>
  <w15:docId w15:val="{14CFFAFA-EF8D-407F-A635-7283D2DE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44C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D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863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a094022-bd1a-4535-823e-5a6b55be63a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0.0.13.17/psceq/declaration/59ad1551-92fe-46db-a761-51c89cfdc48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0.13.17/psceq/declaration/fff971f1-e526-46ac-aad3-ec99c6702e05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dou72@eduekb.ru" TargetMode="External"/><Relationship Id="rId10" Type="http://schemas.openxmlformats.org/officeDocument/2006/relationships/hyperlink" Target="http://10.0.13.17/psceq/declaration/59ad1551-92fe-46db-a761-51c89cfdc4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f3a7c605-135b-4e8b-8bb9-b256abe2ee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3624-121D-4E4B-ABEE-BA15663A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</dc:creator>
  <cp:keywords/>
  <dc:description/>
  <cp:lastModifiedBy>Елена</cp:lastModifiedBy>
  <cp:revision>15</cp:revision>
  <cp:lastPrinted>2023-12-02T11:33:00Z</cp:lastPrinted>
  <dcterms:created xsi:type="dcterms:W3CDTF">2023-12-01T12:44:00Z</dcterms:created>
  <dcterms:modified xsi:type="dcterms:W3CDTF">2023-12-12T19:24:00Z</dcterms:modified>
</cp:coreProperties>
</file>